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43" w:rsidRDefault="00225C25">
      <w:pPr>
        <w:spacing w:after="327" w:line="239" w:lineRule="auto"/>
        <w:ind w:left="0" w:right="0" w:firstLine="0"/>
        <w:jc w:val="center"/>
      </w:pPr>
      <w:r>
        <w:rPr>
          <w:b/>
        </w:rPr>
        <w:t xml:space="preserve">Обобщение практики осуществления муниципального контроля за сохранностью автомобильных дорог местного значения в границах населенных пунктов </w:t>
      </w:r>
      <w:r w:rsidR="00445A52">
        <w:rPr>
          <w:b/>
        </w:rPr>
        <w:t>Днепровского</w:t>
      </w:r>
      <w:r>
        <w:rPr>
          <w:b/>
        </w:rPr>
        <w:t xml:space="preserve"> сельского поселения Тимашевского района за 20</w:t>
      </w:r>
      <w:r w:rsidR="00A557EB">
        <w:rPr>
          <w:b/>
        </w:rPr>
        <w:t>2</w:t>
      </w:r>
      <w:r w:rsidR="0069594E">
        <w:rPr>
          <w:b/>
        </w:rPr>
        <w:t>2</w:t>
      </w:r>
      <w:r>
        <w:rPr>
          <w:b/>
        </w:rPr>
        <w:t xml:space="preserve"> год</w:t>
      </w:r>
    </w:p>
    <w:p w:rsidR="00681A43" w:rsidRDefault="00225C25">
      <w:pPr>
        <w:ind w:left="-14" w:right="-1"/>
      </w:pPr>
      <w:r>
        <w:t>Опубликовывается органом муниципального контроля во исполнение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1A43" w:rsidRDefault="00225C25">
      <w:pPr>
        <w:ind w:left="-14" w:right="-1"/>
      </w:pPr>
      <w:r>
        <w:t xml:space="preserve">В качестве уполномоченного лица на осуществление муниципального контроля за сохранностью автомобильных дорог местного значения в границах населенных пунктов </w:t>
      </w:r>
      <w:r w:rsidR="00445A52">
        <w:t>Днепровского</w:t>
      </w:r>
      <w:r>
        <w:t xml:space="preserve"> сельского поселения Тимашевского района определен </w:t>
      </w:r>
      <w:r w:rsidR="0069594E">
        <w:t>заместитель главы</w:t>
      </w:r>
      <w:r w:rsidR="00347126">
        <w:rPr>
          <w:bCs/>
          <w:szCs w:val="28"/>
          <w:lang w:eastAsia="en-US"/>
        </w:rPr>
        <w:t xml:space="preserve"> Днепровского сельского поселения</w:t>
      </w:r>
      <w:r>
        <w:t>.</w:t>
      </w:r>
    </w:p>
    <w:p w:rsidR="00681A43" w:rsidRDefault="00225C25">
      <w:pPr>
        <w:ind w:left="-14" w:right="-1"/>
      </w:pPr>
      <w:r>
        <w:t xml:space="preserve">Практика осуществления муниципального контроля за сохранностью автомобильных дорог местного значения в границах населенных пунктов </w:t>
      </w:r>
      <w:r w:rsidR="00445A52">
        <w:t>Днепровского</w:t>
      </w:r>
      <w:r>
        <w:t xml:space="preserve"> сельского поселения Тимашевского района показывает, что наиболее часто встречающимися нарушениями законодательства и муниципальных нормативных правовых актов, является не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, такие как:</w:t>
      </w:r>
    </w:p>
    <w:p w:rsidR="00681A43" w:rsidRDefault="00225C25">
      <w:pPr>
        <w:numPr>
          <w:ilvl w:val="0"/>
          <w:numId w:val="1"/>
        </w:numPr>
        <w:spacing w:line="242" w:lineRule="auto"/>
        <w:ind w:right="0"/>
      </w:pPr>
      <w:proofErr w:type="gramStart"/>
      <w:r>
        <w:t>производство</w:t>
      </w:r>
      <w:proofErr w:type="gramEnd"/>
      <w:r>
        <w:t xml:space="preserve"> </w:t>
      </w:r>
      <w:r>
        <w:tab/>
        <w:t xml:space="preserve">юридическими </w:t>
      </w:r>
      <w:r>
        <w:tab/>
        <w:t xml:space="preserve">лицами, </w:t>
      </w:r>
      <w:r>
        <w:tab/>
        <w:t>индивидуальными предпринимателями, физическими лицами работ, связанных с разрытием грунта, вскрытием дорожного покрытия, иными ремонтно-дорожными работами, осуществляемыми на автомобильных дорогах местного значения;</w:t>
      </w:r>
    </w:p>
    <w:p w:rsidR="00681A43" w:rsidRDefault="00225C25">
      <w:pPr>
        <w:numPr>
          <w:ilvl w:val="0"/>
          <w:numId w:val="1"/>
        </w:numPr>
        <w:ind w:right="0"/>
      </w:pPr>
      <w:proofErr w:type="gramStart"/>
      <w:r>
        <w:t>несоблюдение</w:t>
      </w:r>
      <w:proofErr w:type="gramEnd"/>
      <w:r>
        <w:t xml:space="preserve"> юридическими лицами, индивидуальными предпринимателями, гражданами условий и требований договоров,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;</w:t>
      </w:r>
    </w:p>
    <w:p w:rsidR="00681A43" w:rsidRDefault="00225C25">
      <w:pPr>
        <w:numPr>
          <w:ilvl w:val="0"/>
          <w:numId w:val="1"/>
        </w:numPr>
        <w:ind w:right="0"/>
      </w:pPr>
      <w:r>
        <w:t>несоблюдение пользователями автомобильных дорог местного значения, лицами, осуществляющими деятельность в пределах полос отвода и придорожных полос, правил использования полос отвода и придорожных полос, в том числе соблюдения технических требований  и условий по размещению объектов капитального строительства, объектов дорожного сервиса, рекламных конструкций, инженерных коммуникаций, подъездов, съездов, примыканий и других объектов, размещаемых в полосе отвода и придорожных полосах автомобильных дорог местного значения в части недопущения повреждения последних и их элементов;</w:t>
      </w:r>
    </w:p>
    <w:p w:rsidR="00681A43" w:rsidRDefault="00225C25">
      <w:pPr>
        <w:numPr>
          <w:ilvl w:val="0"/>
          <w:numId w:val="1"/>
        </w:numPr>
        <w:spacing w:line="239" w:lineRule="auto"/>
        <w:ind w:right="0"/>
      </w:pPr>
      <w:proofErr w:type="gramStart"/>
      <w:r>
        <w:lastRenderedPageBreak/>
        <w:t>несоблюдение</w:t>
      </w:r>
      <w:proofErr w:type="gramEnd"/>
      <w:r>
        <w:t xml:space="preserve">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681A43" w:rsidRDefault="00225C25">
      <w:pPr>
        <w:spacing w:after="643"/>
        <w:ind w:left="-14" w:right="-1"/>
      </w:pPr>
      <w:r>
        <w:t>В целях недопущения таких нарушений, юридическим лицам, индивидуальным предпринимателям рекомендуем осуществлять свою деятельность в рамках Федерального закона от 08 ноября 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81A43" w:rsidRDefault="00225C25">
      <w:pPr>
        <w:spacing w:line="259" w:lineRule="auto"/>
        <w:ind w:left="557" w:right="0" w:firstLine="0"/>
        <w:jc w:val="center"/>
      </w:pPr>
      <w:r>
        <w:t>Итоги 20</w:t>
      </w:r>
      <w:r w:rsidR="00A557EB">
        <w:t>2</w:t>
      </w:r>
      <w:r w:rsidR="0069594E">
        <w:t>2</w:t>
      </w:r>
      <w:bookmarkStart w:id="0" w:name="_GoBack"/>
      <w:bookmarkEnd w:id="0"/>
      <w:r>
        <w:t xml:space="preserve"> года</w:t>
      </w:r>
    </w:p>
    <w:tbl>
      <w:tblPr>
        <w:tblStyle w:val="TableGrid"/>
        <w:tblW w:w="9571" w:type="dxa"/>
        <w:tblInd w:w="-109" w:type="dxa"/>
        <w:tblCellMar>
          <w:top w:w="12" w:type="dxa"/>
          <w:left w:w="110" w:type="dxa"/>
          <w:right w:w="132" w:type="dxa"/>
        </w:tblCellMar>
        <w:tblLook w:val="04A0" w:firstRow="1" w:lastRow="0" w:firstColumn="1" w:lastColumn="0" w:noHBand="0" w:noVBand="1"/>
      </w:tblPr>
      <w:tblGrid>
        <w:gridCol w:w="816"/>
        <w:gridCol w:w="7200"/>
        <w:gridCol w:w="1555"/>
      </w:tblGrid>
      <w:tr w:rsidR="00681A43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163" w:right="0" w:firstLine="0"/>
              <w:jc w:val="left"/>
            </w:pPr>
            <w:r>
              <w:t>№</w:t>
            </w:r>
          </w:p>
          <w:p w:rsidR="00681A43" w:rsidRDefault="00225C25">
            <w:pPr>
              <w:spacing w:line="259" w:lineRule="auto"/>
              <w:ind w:left="111" w:right="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16" w:right="0" w:firstLine="0"/>
              <w:jc w:val="center"/>
            </w:pPr>
            <w:r>
              <w:t>Показат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center"/>
            </w:pPr>
            <w:r>
              <w:t>Значение показателя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лановых проверок, предусмотренных годовыми планами проведения планов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3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мероприятий по контролю, при проведении которых не требуется взаимо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>Общее количество выявленных нарушений по результатам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338" w:firstLine="0"/>
            </w:pPr>
            <w:r>
              <w:rPr>
                <w:sz w:val="24"/>
              </w:rPr>
              <w:t xml:space="preserve">Общее количество материалов по муниципальному контролю за сохранностью автомобильных дорог, </w:t>
            </w:r>
            <w:proofErr w:type="gramStart"/>
            <w:r>
              <w:rPr>
                <w:sz w:val="24"/>
              </w:rPr>
              <w:t>переданных  в</w:t>
            </w:r>
            <w:proofErr w:type="gramEnd"/>
            <w:r>
              <w:rPr>
                <w:sz w:val="24"/>
              </w:rPr>
              <w:t xml:space="preserve"> органы государственного надз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дел об административных правонарушениях, возбужденных органами государственного надзора по материалам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after="2" w:line="238" w:lineRule="auto"/>
              <w:ind w:left="0" w:right="27" w:firstLine="0"/>
              <w:jc w:val="left"/>
            </w:pPr>
            <w:r>
              <w:rPr>
                <w:sz w:val="24"/>
              </w:rPr>
              <w:t>Общее количество вынесенных органами государственного надзора определений об отказе в возбуждении дел об административных правонарушениях по материалам</w:t>
            </w:r>
          </w:p>
          <w:p w:rsidR="00681A43" w:rsidRDefault="00225C25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z w:val="24"/>
              </w:rPr>
              <w:t xml:space="preserve">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Сумма штрафов, наложенных органами государственного надзора за сохранностью автомобильных дорог по материалам органа муниципального контроля за сохранностью автомобильных дорог (тыс. рубл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направленных исковых заявлений в с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сотрудников, осуществляющих функции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</w:tbl>
    <w:p w:rsidR="008A1056" w:rsidRDefault="008A1056"/>
    <w:sectPr w:rsidR="008A1056">
      <w:pgSz w:w="11904" w:h="16838"/>
      <w:pgMar w:top="1144" w:right="849" w:bottom="1217" w:left="1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4746"/>
    <w:multiLevelType w:val="hybridMultilevel"/>
    <w:tmpl w:val="1278C970"/>
    <w:lvl w:ilvl="0" w:tplc="55064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AB44C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467AE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03CE0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CB372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0D102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E9BF2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6D4DE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AD1D2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43"/>
    <w:rsid w:val="00225C25"/>
    <w:rsid w:val="00347126"/>
    <w:rsid w:val="00445A52"/>
    <w:rsid w:val="004B717E"/>
    <w:rsid w:val="00681A43"/>
    <w:rsid w:val="0069594E"/>
    <w:rsid w:val="008A1056"/>
    <w:rsid w:val="00A5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BA0D5-8949-46B8-A179-EC54140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left="1" w:right="6" w:firstLine="84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E669-1CFF-49D1-B5F1-E0A78DF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_главы</cp:lastModifiedBy>
  <cp:revision>7</cp:revision>
  <dcterms:created xsi:type="dcterms:W3CDTF">2019-02-17T11:51:00Z</dcterms:created>
  <dcterms:modified xsi:type="dcterms:W3CDTF">2023-01-27T06:06:00Z</dcterms:modified>
</cp:coreProperties>
</file>